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1713" w14:textId="6EED85A6" w:rsidR="00694332" w:rsidRPr="00192F4A" w:rsidRDefault="00694332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bookmarkStart w:id="0" w:name="_GoBack"/>
      <w:bookmarkEnd w:id="0"/>
      <w:r w:rsidRPr="00192F4A">
        <w:rPr>
          <w:rStyle w:val="None"/>
          <w:rFonts w:ascii="Titillium Web" w:hAnsi="Titillium Web"/>
          <w:b/>
          <w:bCs/>
        </w:rPr>
        <w:t>ALLEGATO B</w:t>
      </w:r>
    </w:p>
    <w:p w14:paraId="292D20F3" w14:textId="77777777" w:rsidR="00192F4A" w:rsidRPr="00192F4A" w:rsidRDefault="00192F4A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</w:p>
    <w:p w14:paraId="72DD27B8" w14:textId="0C6D6A82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</w:pPr>
      <w:bookmarkStart w:id="1" w:name="_Hlk148518970"/>
      <w:r w:rsidRP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>(</w:t>
      </w:r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artt. 19, 46 e 47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 e artt. 75 e 76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)</w:t>
      </w:r>
    </w:p>
    <w:p w14:paraId="4F17BBD9" w14:textId="77777777" w:rsidR="00192F4A" w:rsidRPr="00192F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u w:color="000000"/>
          <w:bdr w:val="nil"/>
        </w:rPr>
      </w:pPr>
    </w:p>
    <w:bookmarkEnd w:id="1"/>
    <w:p w14:paraId="0960AE53" w14:textId="77777777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698D935F" w14:textId="0BE495B1" w:rsidR="00192F4A" w:rsidRPr="00192F4A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Il/La sottoscritto/a …………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…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,Codice Fiscale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………., nato/a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a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. (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Prov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), il 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 e residente in ………………, Via/Piazz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.,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ap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.., </w:t>
      </w:r>
      <w:bookmarkStart w:id="2" w:name="_Hlk148519014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</w:t>
      </w:r>
      <w:bookmarkEnd w:id="2"/>
    </w:p>
    <w:p w14:paraId="2984045F" w14:textId="48A87EA9" w:rsidR="00192F4A" w:rsidRPr="00192F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192F4A">
        <w:rPr>
          <w:b/>
        </w:rPr>
        <w:t>DICHIARA</w:t>
      </w:r>
    </w:p>
    <w:p w14:paraId="1EA16360" w14:textId="77777777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  <w:rPr>
          <w:rFonts w:ascii="Titillium Web" w:hAnsi="Titillium Web"/>
        </w:rPr>
      </w:pPr>
      <w:r w:rsidRPr="00192F4A">
        <w:rPr>
          <w:rFonts w:ascii="Titillium Web" w:hAnsi="Titillium Web"/>
        </w:rPr>
        <w:t>che tutte le informazioni contenute nel Curriculum vitae et Studiorum corrispondono a verità;</w:t>
      </w:r>
    </w:p>
    <w:p w14:paraId="168A1D5D" w14:textId="24A80D10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  <w:rPr>
          <w:rFonts w:ascii="Titillium Web" w:hAnsi="Titillium Web"/>
        </w:rPr>
      </w:pPr>
      <w:r w:rsidRPr="00192F4A">
        <w:rPr>
          <w:rFonts w:ascii="Titillium Web" w:hAnsi="Titillium Web"/>
          <w:color w:val="000000"/>
        </w:rPr>
        <w:t>di essere in possesso dei seguenti titoli valutabili</w:t>
      </w:r>
      <w:r w:rsidRPr="00192F4A">
        <w:rPr>
          <w:rFonts w:ascii="Titillium Web" w:hAnsi="Titillium Web"/>
        </w:rPr>
        <w:t>: (</w:t>
      </w:r>
      <w:r w:rsidRPr="00192F4A">
        <w:rPr>
          <w:rFonts w:ascii="Titillium Web" w:hAnsi="Titillium Web"/>
          <w:i/>
        </w:rPr>
        <w:t>Specificare in modo analitico ogni elemento che consenta alla Commissione Esaminatrice di valutare correttamente i titoli ,ivi compresi i periodi  e le istituzioni):</w:t>
      </w:r>
    </w:p>
    <w:p w14:paraId="5E09D97B" w14:textId="77777777" w:rsidR="00192F4A" w:rsidRPr="00192F4A" w:rsidRDefault="00192F4A" w:rsidP="00192F4A">
      <w:pPr>
        <w:pStyle w:val="Paragrafoelenco"/>
        <w:spacing w:before="100" w:after="100"/>
        <w:ind w:right="-998"/>
        <w:rPr>
          <w:rFonts w:ascii="Titillium Web" w:hAnsi="Titillium Web"/>
        </w:rPr>
      </w:pPr>
    </w:p>
    <w:p w14:paraId="5D55CB11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018D4BF8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36FFCD46" w14:textId="33849D24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4D46AEDD" w14:textId="7F7B48CA" w:rsidR="00192F4A" w:rsidRPr="00192F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di essere stato titolare borse di studio/ assegni di ricerca/ contratti di ricerca conferiti a qualsiasi titolo presso:</w:t>
      </w:r>
    </w:p>
    <w:p w14:paraId="37A468B7" w14:textId="77777777" w:rsidR="00192F4A" w:rsidRPr="00192F4A" w:rsidRDefault="00192F4A" w:rsidP="00192F4A">
      <w:pPr>
        <w:pStyle w:val="Paragrafoelenco"/>
        <w:ind w:right="-282"/>
        <w:jc w:val="both"/>
        <w:rPr>
          <w:rFonts w:ascii="Titillium Web" w:hAnsi="Titillium Web"/>
          <w:color w:val="000000"/>
        </w:rPr>
      </w:pPr>
    </w:p>
    <w:p w14:paraId="226F0381" w14:textId="3AE931A4" w:rsidR="00192F4A" w:rsidRPr="00192F4A" w:rsidRDefault="00192F4A" w:rsidP="00192F4A">
      <w:pPr>
        <w:pStyle w:val="Paragrafoelenco"/>
        <w:spacing w:line="360" w:lineRule="auto"/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_________________ </w:t>
      </w:r>
      <w:r w:rsidRPr="00192F4A">
        <w:rPr>
          <w:rFonts w:ascii="Titillium Web" w:hAnsi="Titillium Web"/>
          <w:color w:val="000000"/>
        </w:rPr>
        <w:t>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</w:t>
      </w:r>
    </w:p>
    <w:p w14:paraId="17E6422F" w14:textId="3F227A01" w:rsidR="00192F4A" w:rsidRPr="00192F4A" w:rsidRDefault="00192F4A" w:rsidP="00192F4A">
      <w:pPr>
        <w:spacing w:line="360" w:lineRule="auto"/>
        <w:ind w:left="720" w:right="-282"/>
        <w:jc w:val="both"/>
        <w:rPr>
          <w:rFonts w:ascii="Titillium Web" w:hAnsi="Titillium Web"/>
        </w:rPr>
      </w:pPr>
      <w:r w:rsidRPr="00192F4A">
        <w:rPr>
          <w:rFonts w:ascii="Titillium Web" w:hAnsi="Titillium Web"/>
        </w:rPr>
        <w:lastRenderedPageBreak/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_________ 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</w:t>
      </w:r>
    </w:p>
    <w:p w14:paraId="1B2B1195" w14:textId="77777777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rPr>
          <w:color w:val="000000"/>
        </w:rPr>
        <w:tab/>
      </w:r>
    </w:p>
    <w:p w14:paraId="025CD80E" w14:textId="42CF0622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t>Allego copia documento di identità o di riconoscimento in corso di validità.</w:t>
      </w:r>
      <w:r w:rsidRPr="00192F4A">
        <w:rPr>
          <w:i/>
          <w:color w:val="0000FF"/>
        </w:rPr>
        <w:t xml:space="preserve"> </w:t>
      </w:r>
    </w:p>
    <w:p w14:paraId="2E452FB7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2F444B4F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738FDAB3" w14:textId="3CC60DB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           (Luogo, data)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Il dichiarante (*) </w:t>
      </w:r>
    </w:p>
    <w:p w14:paraId="744E2203" w14:textId="7E1AFF9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______________________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  <w:t>__________________________</w:t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>_</w:t>
      </w:r>
    </w:p>
    <w:p w14:paraId="13306F5B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46A50AA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EA4F7B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61E9FE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773719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1586FCD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5005705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AA7DE9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4C6895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17B718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00CF4BA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A6859E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DFB5187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11CE5D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C588DAD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282439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33976E3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FDA37A0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</w:rPr>
      </w:pPr>
    </w:p>
    <w:p w14:paraId="5489EEC4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039B1928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57B03B4F" w14:textId="04312D11" w:rsidR="00996DEE" w:rsidRPr="00C33F5C" w:rsidRDefault="00996DEE" w:rsidP="00E04C88">
      <w:pPr>
        <w:ind w:left="426" w:hanging="426"/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N.B.: La dichiarazione deve essere presentata o inviata unitamente a fotocopia, non autenticata, di un valido</w:t>
      </w:r>
      <w:r w:rsidR="00E04C88">
        <w:rPr>
          <w:rStyle w:val="None"/>
          <w:rFonts w:ascii="Titillium Web" w:hAnsi="Titillium Web"/>
          <w:b/>
          <w:bCs/>
          <w:sz w:val="20"/>
          <w:szCs w:val="20"/>
        </w:rPr>
        <w:t xml:space="preserve"> 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documento di identità personale del dichiarante.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ab/>
      </w:r>
    </w:p>
    <w:p w14:paraId="08CE7135" w14:textId="7E440BF8" w:rsidR="00F55919" w:rsidRPr="00E04C88" w:rsidRDefault="00996DEE" w:rsidP="00E04C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</w:pPr>
      <w:r w:rsidRPr="00C33F5C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 xml:space="preserve"> </w:t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 xml:space="preserve">(*) </w:t>
      </w:r>
      <w:r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ab/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>La presente dichiarazione non necessita dell’autenticazione della firma ai sensi dell’articolo 39, comma 1, del DPR 445/00.</w:t>
      </w:r>
    </w:p>
    <w:sectPr w:rsidR="00F55919" w:rsidRPr="00E04C88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2E4B" w14:textId="77777777" w:rsidR="00614FD1" w:rsidRDefault="00614FD1">
      <w:r>
        <w:separator/>
      </w:r>
    </w:p>
  </w:endnote>
  <w:endnote w:type="continuationSeparator" w:id="0">
    <w:p w14:paraId="19815551" w14:textId="77777777" w:rsidR="00614FD1" w:rsidRDefault="0061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FE192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9404B" w:rsidRPr="0049404B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9404B" w:rsidRPr="0049404B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614FD1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43547F29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9404B" w:rsidRPr="0049404B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9404B" w:rsidRPr="0049404B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8DD9" w14:textId="77777777" w:rsidR="00614FD1" w:rsidRDefault="00614FD1">
      <w:r>
        <w:separator/>
      </w:r>
    </w:p>
  </w:footnote>
  <w:footnote w:type="continuationSeparator" w:id="0">
    <w:p w14:paraId="195E9FB4" w14:textId="77777777" w:rsidR="00614FD1" w:rsidRDefault="0061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D5908E8C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5AC8F4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8261DE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B2F3B2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7A1696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344DA4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B4F8E4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0472E6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3AFBC6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9404B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4FD1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6607-7068-4C77-8647-0AB14E7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Pino</cp:lastModifiedBy>
  <cp:revision>2</cp:revision>
  <cp:lastPrinted>2023-10-19T18:34:00Z</cp:lastPrinted>
  <dcterms:created xsi:type="dcterms:W3CDTF">2023-11-27T11:41:00Z</dcterms:created>
  <dcterms:modified xsi:type="dcterms:W3CDTF">2023-11-27T11:41:00Z</dcterms:modified>
</cp:coreProperties>
</file>